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F97349">
        <w:rPr>
          <w:b/>
          <w:sz w:val="24"/>
          <w:szCs w:val="24"/>
        </w:rPr>
        <w:t xml:space="preserve">октября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F7C66">
        <w:rPr>
          <w:b/>
          <w:sz w:val="24"/>
          <w:szCs w:val="24"/>
        </w:rPr>
        <w:t>1</w:t>
      </w:r>
      <w:r w:rsidRPr="00B20FF6">
        <w:rPr>
          <w:b/>
          <w:sz w:val="24"/>
          <w:szCs w:val="24"/>
        </w:rPr>
        <w:t xml:space="preserve"> года</w:t>
      </w:r>
    </w:p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251" w:tblpY="189"/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59"/>
        <w:gridCol w:w="2410"/>
        <w:gridCol w:w="851"/>
        <w:gridCol w:w="709"/>
        <w:gridCol w:w="1701"/>
        <w:gridCol w:w="1417"/>
        <w:gridCol w:w="1418"/>
        <w:gridCol w:w="709"/>
        <w:gridCol w:w="5245"/>
      </w:tblGrid>
      <w:tr w:rsidR="009922CB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4E06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E06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27F3" w:rsidTr="00B11699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7F3" w:rsidRPr="009922CB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F3" w:rsidRPr="004B45E5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F3" w:rsidRP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/>
              </w:rPr>
            </w:pPr>
            <w:r w:rsidRPr="005927F3">
              <w:rPr>
                <w:b/>
                <w:sz w:val="22"/>
                <w:szCs w:val="24"/>
              </w:rPr>
              <w:t>10 120 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F3" w:rsidRP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927F3">
              <w:rPr>
                <w:b/>
                <w:sz w:val="22"/>
              </w:rPr>
              <w:t>7 132 42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F3" w:rsidRP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927F3">
              <w:rPr>
                <w:b/>
                <w:sz w:val="22"/>
                <w:szCs w:val="24"/>
              </w:rPr>
              <w:t>70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F3" w:rsidRDefault="005927F3" w:rsidP="00592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69F4" w:rsidTr="00B11699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9F4" w:rsidRPr="009922CB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F4" w:rsidRPr="004B45E5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5927F3" w:rsidRDefault="005927F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5927F3">
              <w:rPr>
                <w:sz w:val="22"/>
                <w:szCs w:val="24"/>
              </w:rPr>
              <w:t>10 120 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5927F3" w:rsidRDefault="005927F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927F3">
              <w:rPr>
                <w:sz w:val="22"/>
              </w:rPr>
              <w:t>7 132 42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5927F3" w:rsidRDefault="005927F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927F3">
              <w:rPr>
                <w:sz w:val="22"/>
                <w:szCs w:val="24"/>
              </w:rPr>
              <w:t>70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3DD" w:rsidTr="00B1169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Pr="00A5181C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Pr="004B45E5" w:rsidRDefault="003163DD" w:rsidP="003163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3 203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3163DD">
              <w:rPr>
                <w:b/>
                <w:sz w:val="22"/>
              </w:rPr>
              <w:t>1 643 80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51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DB772C">
        <w:trPr>
          <w:trHeight w:val="1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Pr="004B45E5" w:rsidRDefault="005F19AF" w:rsidP="00B11699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3 203 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3163DD">
              <w:rPr>
                <w:sz w:val="22"/>
              </w:rPr>
              <w:t>1 643 80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51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1169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1 074 8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712 81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66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 xml:space="preserve">2 128 603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930 98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43,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3DD" w:rsidTr="00B11699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Pr="00E860AC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DD" w:rsidRPr="004B45E5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3163DD" w:rsidRPr="004B45E5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lastRenderedPageBreak/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6 758 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5 376 04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79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3DD" w:rsidTr="00B11699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DD" w:rsidRPr="00E860AC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DD" w:rsidRPr="004B45E5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6 758 86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5 376 043,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79,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  <w:p w:rsidR="003D3CE1" w:rsidRPr="00017669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6 758 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5 376 04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79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3DD" w:rsidTr="00B1169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E860AC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DD" w:rsidRPr="00B11699" w:rsidRDefault="003163DD" w:rsidP="003163D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3163DD" w:rsidRPr="00B11699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9 98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163DD">
              <w:rPr>
                <w:b/>
                <w:sz w:val="22"/>
                <w:szCs w:val="24"/>
              </w:rPr>
              <w:t>55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3DD" w:rsidTr="00B11699">
        <w:trPr>
          <w:trHeight w:val="1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E860AC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B11699" w:rsidRDefault="003163DD" w:rsidP="003163D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9 98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P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55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D" w:rsidRDefault="003163DD" w:rsidP="00316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3D3CE1" w:rsidRPr="002B2CFD" w:rsidRDefault="003D3CE1" w:rsidP="00B11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3163D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3163DD" w:rsidRDefault="009534E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9 98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3163DD" w:rsidRDefault="003163D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163DD">
              <w:rPr>
                <w:sz w:val="22"/>
                <w:szCs w:val="24"/>
              </w:rPr>
              <w:t>55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349C" w:rsidTr="00B1169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49C" w:rsidRPr="00E860A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49C" w:rsidRPr="00A30AB1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D6349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D6349C" w:rsidRPr="00A30AB1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Pr="005927F3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927F3">
              <w:rPr>
                <w:b/>
                <w:sz w:val="22"/>
                <w:szCs w:val="24"/>
              </w:rPr>
              <w:t>139 9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Pr="005927F3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927F3">
              <w:rPr>
                <w:b/>
                <w:sz w:val="22"/>
                <w:szCs w:val="24"/>
              </w:rPr>
              <w:t>102 590 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Pr="005927F3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927F3">
              <w:rPr>
                <w:b/>
                <w:sz w:val="22"/>
                <w:szCs w:val="24"/>
              </w:rPr>
              <w:t>73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9C" w:rsidRDefault="00D6349C" w:rsidP="00D634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139 95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102 590 ,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73,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  <w:p w:rsidR="003D3CE1" w:rsidRPr="00A30AB1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9641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1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13 39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772AA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 xml:space="preserve">Ежегодные членские взносы </w:t>
            </w:r>
          </w:p>
          <w:p w:rsidR="003D3CE1" w:rsidRPr="00772AAD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7 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7 4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</w:p>
          <w:p w:rsidR="00B11699" w:rsidRPr="00341F55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F9734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97349">
              <w:rPr>
                <w:sz w:val="22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F9734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97349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F9734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108 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81 7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6349C">
              <w:rPr>
                <w:sz w:val="22"/>
                <w:szCs w:val="24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C691E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420B80">
      <w:pgSz w:w="16838" w:h="11906" w:orient="landscape" w:code="9"/>
      <w:pgMar w:top="28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83" w:rsidRDefault="005A5183" w:rsidP="001A0431">
      <w:pPr>
        <w:spacing w:line="240" w:lineRule="auto"/>
      </w:pPr>
      <w:r>
        <w:separator/>
      </w:r>
    </w:p>
  </w:endnote>
  <w:endnote w:type="continuationSeparator" w:id="0">
    <w:p w:rsidR="005A5183" w:rsidRDefault="005A5183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83" w:rsidRDefault="005A5183" w:rsidP="001A0431">
      <w:pPr>
        <w:spacing w:line="240" w:lineRule="auto"/>
      </w:pPr>
      <w:r>
        <w:separator/>
      </w:r>
    </w:p>
  </w:footnote>
  <w:footnote w:type="continuationSeparator" w:id="0">
    <w:p w:rsidR="005A5183" w:rsidRDefault="005A5183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9B9"/>
    <w:rsid w:val="001E5431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63DD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616C20"/>
    <w:rsid w:val="00620EA5"/>
    <w:rsid w:val="00633D2D"/>
    <w:rsid w:val="00645289"/>
    <w:rsid w:val="00653C99"/>
    <w:rsid w:val="0067231E"/>
    <w:rsid w:val="0068149B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6E06"/>
    <w:rsid w:val="008532F8"/>
    <w:rsid w:val="00857DF7"/>
    <w:rsid w:val="00864AF0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4D3"/>
    <w:rsid w:val="00924999"/>
    <w:rsid w:val="009325B0"/>
    <w:rsid w:val="009350E1"/>
    <w:rsid w:val="009534EC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806A-3BB9-4854-B59E-72F0DB3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03T15:44:00Z</cp:lastPrinted>
  <dcterms:created xsi:type="dcterms:W3CDTF">2020-05-12T20:22:00Z</dcterms:created>
  <dcterms:modified xsi:type="dcterms:W3CDTF">2021-12-03T15:45:00Z</dcterms:modified>
</cp:coreProperties>
</file>